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EE0" w:rsidRDefault="00493EE0" w:rsidP="00493EE0"/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учреждение высшего образования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sz w:val="24"/>
          <w:szCs w:val="24"/>
        </w:rPr>
        <w:t>Институт «Электронных и информационных систем»</w:t>
      </w:r>
    </w:p>
    <w:p w:rsidR="00493EE0" w:rsidRPr="00136FD1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36FD1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DD59E" wp14:editId="1DF8E2D8">
                <wp:simplePos x="0" y="0"/>
                <wp:positionH relativeFrom="column">
                  <wp:posOffset>-514351</wp:posOffset>
                </wp:positionH>
                <wp:positionV relativeFrom="paragraph">
                  <wp:posOffset>102235</wp:posOffset>
                </wp:positionV>
                <wp:extent cx="68294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65012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8.05pt" to="497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" strokecolor="windowText" strokeweight=".5pt">
                <v:stroke joinstyle="miter"/>
              </v:line>
            </w:pict>
          </mc:Fallback>
        </mc:AlternateConten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04DD">
        <w:rPr>
          <w:rFonts w:ascii="Times New Roman" w:eastAsia="Calibri" w:hAnsi="Times New Roman" w:cs="Times New Roman"/>
          <w:sz w:val="24"/>
          <w:szCs w:val="24"/>
        </w:rPr>
        <w:t>Кафедра «Информационных технология и систем»</w:t>
      </w: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3E48CC" w:rsidRDefault="007D1E5F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абораторная работа №</w:t>
      </w:r>
      <w:r w:rsidR="003E48CC" w:rsidRPr="003E48CC">
        <w:rPr>
          <w:rFonts w:ascii="Times New Roman" w:eastAsia="Calibri" w:hAnsi="Times New Roman" w:cs="Times New Roman"/>
          <w:sz w:val="28"/>
          <w:szCs w:val="28"/>
        </w:rPr>
        <w:t>2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04D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E48CC">
        <w:rPr>
          <w:rFonts w:ascii="Times New Roman" w:hAnsi="Times New Roman" w:cs="Times New Roman"/>
          <w:b/>
          <w:bCs/>
          <w:sz w:val="28"/>
          <w:szCs w:val="28"/>
        </w:rPr>
        <w:t>ОПИСАНИЕ ПРОСТЕЙШИЙХ РЕКУРСИВНЫХ ФУНКЦИЙ</w:t>
      </w:r>
      <w:r w:rsidR="002C39E8">
        <w:rPr>
          <w:rFonts w:ascii="Times New Roman" w:hAnsi="Times New Roman" w:cs="Times New Roman"/>
          <w:b/>
          <w:bCs/>
          <w:sz w:val="28"/>
          <w:szCs w:val="28"/>
        </w:rPr>
        <w:t xml:space="preserve"> В ЯЗЫКЕ </w:t>
      </w:r>
      <w:r w:rsidR="002C39E8">
        <w:rPr>
          <w:rFonts w:ascii="Times New Roman" w:hAnsi="Times New Roman" w:cs="Times New Roman"/>
          <w:b/>
          <w:bCs/>
          <w:sz w:val="28"/>
          <w:szCs w:val="28"/>
          <w:lang w:val="en-US"/>
        </w:rPr>
        <w:t>LISP</w:t>
      </w:r>
      <w:r w:rsidRPr="007704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93EE0" w:rsidRPr="007704DD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493EE0" w:rsidRDefault="00493EE0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704DD">
        <w:rPr>
          <w:rFonts w:ascii="Times New Roman" w:hAnsi="Times New Roman" w:cs="Times New Roman"/>
          <w:sz w:val="28"/>
          <w:szCs w:val="28"/>
        </w:rPr>
        <w:t>«</w:t>
      </w:r>
      <w:r w:rsidR="002C39E8">
        <w:rPr>
          <w:rFonts w:ascii="Times New Roman" w:hAnsi="Times New Roman" w:cs="Times New Roman"/>
          <w:sz w:val="28"/>
          <w:szCs w:val="28"/>
        </w:rPr>
        <w:t>Функциональное и логическое программирование</w:t>
      </w:r>
      <w:r w:rsidRPr="007704DD">
        <w:rPr>
          <w:rFonts w:ascii="Times New Roman" w:hAnsi="Times New Roman" w:cs="Times New Roman"/>
          <w:sz w:val="28"/>
          <w:szCs w:val="28"/>
        </w:rPr>
        <w:t>»</w:t>
      </w:r>
    </w:p>
    <w:p w:rsidR="00943896" w:rsidRPr="00943896" w:rsidRDefault="00943896" w:rsidP="0094389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389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943896" w:rsidRPr="007704DD" w:rsidRDefault="00943896" w:rsidP="00493E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ab/>
        <w:t xml:space="preserve">Принял </w:t>
      </w:r>
      <w:r w:rsidRPr="007704DD">
        <w:rPr>
          <w:rFonts w:ascii="Times New Roman" w:eastAsia="Calibri" w:hAnsi="Times New Roman" w:cs="Times New Roman"/>
          <w:bCs/>
          <w:sz w:val="28"/>
          <w:szCs w:val="28"/>
        </w:rPr>
        <w:t>преподаватель</w:t>
      </w:r>
      <w:r w:rsidRPr="007704D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__________ / </w:t>
      </w:r>
      <w:r w:rsidRPr="00493EE0">
        <w:rPr>
          <w:rFonts w:ascii="Times New Roman" w:eastAsia="Calibri" w:hAnsi="Times New Roman" w:cs="Times New Roman"/>
          <w:sz w:val="28"/>
          <w:szCs w:val="28"/>
        </w:rPr>
        <w:t>Михайлов Д.В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 xml:space="preserve"> «____» ______________ 2021 г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Выполнил студент группы 8091: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__________ / Лехновский А. Д.</w:t>
      </w:r>
    </w:p>
    <w:p w:rsidR="00493EE0" w:rsidRPr="007704DD" w:rsidRDefault="00493EE0" w:rsidP="00493EE0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704DD">
        <w:rPr>
          <w:rFonts w:ascii="Times New Roman" w:eastAsia="Calibri" w:hAnsi="Times New Roman" w:cs="Times New Roman"/>
          <w:sz w:val="28"/>
          <w:szCs w:val="28"/>
        </w:rPr>
        <w:t>«____» ______________ 2021 г.</w:t>
      </w:r>
    </w:p>
    <w:p w:rsidR="00493EE0" w:rsidRPr="007704DD" w:rsidRDefault="00493EE0" w:rsidP="00493EE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Default="00493EE0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6B67" w:rsidRDefault="00046B67" w:rsidP="007D1E5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7704DD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93EE0" w:rsidRPr="00E05012" w:rsidRDefault="00493EE0" w:rsidP="00493EE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Великий Новгород</w:t>
      </w:r>
    </w:p>
    <w:p w:rsidR="00242FD2" w:rsidRPr="00E05012" w:rsidRDefault="00493EE0" w:rsidP="00242FD2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05012">
        <w:rPr>
          <w:rFonts w:ascii="Times New Roman" w:eastAsia="Calibri" w:hAnsi="Times New Roman" w:cs="Times New Roman"/>
          <w:b/>
          <w:sz w:val="28"/>
          <w:szCs w:val="28"/>
        </w:rPr>
        <w:t>2021</w:t>
      </w:r>
    </w:p>
    <w:p w:rsidR="00263146" w:rsidRPr="00263146" w:rsidRDefault="00A3733C" w:rsidP="00263146">
      <w:pPr>
        <w:pStyle w:val="a4"/>
        <w:numPr>
          <w:ilvl w:val="0"/>
          <w:numId w:val="1"/>
        </w:numPr>
        <w:spacing w:after="240"/>
        <w:ind w:left="714" w:hanging="357"/>
        <w:jc w:val="center"/>
        <w:rPr>
          <w:b/>
        </w:rPr>
      </w:pPr>
      <w:r>
        <w:rPr>
          <w:b/>
          <w:sz w:val="28"/>
          <w:szCs w:val="28"/>
        </w:rPr>
        <w:lastRenderedPageBreak/>
        <w:t>Цель</w:t>
      </w:r>
      <w:r w:rsidR="00FA5AA5">
        <w:rPr>
          <w:b/>
          <w:sz w:val="28"/>
          <w:szCs w:val="28"/>
        </w:rPr>
        <w:t xml:space="preserve"> и задачи</w:t>
      </w:r>
      <w:r w:rsidR="00263146" w:rsidRPr="00263146">
        <w:rPr>
          <w:b/>
          <w:sz w:val="28"/>
          <w:szCs w:val="28"/>
        </w:rPr>
        <w:t xml:space="preserve"> данной лабораторной работы</w:t>
      </w:r>
    </w:p>
    <w:p w:rsidR="00FA5AA5" w:rsidRDefault="00C41936" w:rsidP="00C41936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C41936">
        <w:rPr>
          <w:rFonts w:ascii="Times New Roman" w:hAnsi="Times New Roman" w:cs="Times New Roman"/>
          <w:sz w:val="28"/>
          <w:szCs w:val="28"/>
        </w:rPr>
        <w:t>Целью работы является изучение основных правил написания рекурсивных функций в функциональном языке.</w:t>
      </w:r>
    </w:p>
    <w:p w:rsidR="00FA5AA5" w:rsidRDefault="00FA5AA5" w:rsidP="00FA5AA5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A5AA5">
        <w:rPr>
          <w:rFonts w:ascii="Times New Roman" w:hAnsi="Times New Roman" w:cs="Times New Roman"/>
          <w:sz w:val="28"/>
          <w:szCs w:val="28"/>
        </w:rPr>
        <w:t xml:space="preserve">Основные задачи: </w:t>
      </w:r>
    </w:p>
    <w:p w:rsidR="00FA5AA5" w:rsidRPr="00FA5AA5" w:rsidRDefault="00C41936" w:rsidP="00FA5AA5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примере одного из диалектов </w:t>
      </w:r>
      <w:r w:rsidRPr="00C41936">
        <w:rPr>
          <w:sz w:val="28"/>
          <w:szCs w:val="28"/>
        </w:rPr>
        <w:t xml:space="preserve">Лиспа научиться формулировать условие завершения рекурсии, описывать формирование результата функции и новых значений аргументов для рекурсивного вызова; </w:t>
      </w:r>
      <w:r w:rsidR="00FA5AA5" w:rsidRPr="00FA5AA5">
        <w:rPr>
          <w:sz w:val="28"/>
          <w:szCs w:val="28"/>
        </w:rPr>
        <w:t xml:space="preserve"> </w:t>
      </w:r>
    </w:p>
    <w:p w:rsidR="00FA5AA5" w:rsidRPr="00FA5AA5" w:rsidRDefault="00C41936" w:rsidP="00FA5AA5">
      <w:pPr>
        <w:pStyle w:val="a4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C41936">
        <w:rPr>
          <w:sz w:val="28"/>
          <w:szCs w:val="28"/>
        </w:rPr>
        <w:t xml:space="preserve">Получить практические навыки работы со списочными структурами в </w:t>
      </w:r>
      <w:r>
        <w:rPr>
          <w:sz w:val="28"/>
          <w:szCs w:val="28"/>
        </w:rPr>
        <w:t>выбранной реализации языка Лисп</w:t>
      </w:r>
      <w:r w:rsidR="00FA5AA5" w:rsidRPr="00FA5AA5">
        <w:rPr>
          <w:sz w:val="28"/>
          <w:szCs w:val="28"/>
        </w:rPr>
        <w:t xml:space="preserve">; </w:t>
      </w:r>
    </w:p>
    <w:p w:rsidR="00585372" w:rsidRPr="00585372" w:rsidRDefault="00585372" w:rsidP="00352F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6EDC" w:rsidRDefault="003B070E" w:rsidP="00696EDC">
      <w:pPr>
        <w:pStyle w:val="a4"/>
        <w:numPr>
          <w:ilvl w:val="0"/>
          <w:numId w:val="1"/>
        </w:numPr>
        <w:spacing w:before="240" w:after="240" w:line="360" w:lineRule="auto"/>
        <w:ind w:left="714"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E25882">
        <w:rPr>
          <w:b/>
          <w:sz w:val="28"/>
          <w:szCs w:val="28"/>
        </w:rPr>
        <w:t xml:space="preserve"> на лабораторную работу</w:t>
      </w:r>
    </w:p>
    <w:p w:rsidR="00E25882" w:rsidRPr="00E25882" w:rsidRDefault="003B070E" w:rsidP="00E25882">
      <w:pPr>
        <w:spacing w:line="360" w:lineRule="auto"/>
        <w:ind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E25882" w:rsidRPr="00E25882">
        <w:rPr>
          <w:rFonts w:ascii="Times New Roman" w:hAnsi="Times New Roman" w:cs="Times New Roman"/>
          <w:b/>
          <w:sz w:val="28"/>
          <w:szCs w:val="28"/>
        </w:rPr>
        <w:t>:</w:t>
      </w:r>
    </w:p>
    <w:p w:rsidR="00DF01DE" w:rsidRDefault="003B070E" w:rsidP="003B070E">
      <w:pPr>
        <w:spacing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3B070E">
        <w:rPr>
          <w:rFonts w:ascii="Times New Roman" w:hAnsi="Times New Roman" w:cs="Times New Roman"/>
          <w:sz w:val="28"/>
          <w:szCs w:val="28"/>
        </w:rPr>
        <w:t>Реализовать функцию, возвращающую Т в том случае, если одинаковые атомы расположены в исходных списках в одном и том же порядке.</w:t>
      </w:r>
    </w:p>
    <w:p w:rsidR="00352F85" w:rsidRPr="004D657C" w:rsidRDefault="00352F85" w:rsidP="00352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303A" w:rsidRDefault="003B070E" w:rsidP="00A6303A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шение поставленной</w:t>
      </w:r>
      <w:r w:rsidR="00DF01DE">
        <w:rPr>
          <w:b/>
          <w:sz w:val="28"/>
          <w:szCs w:val="28"/>
        </w:rPr>
        <w:t xml:space="preserve"> задач</w:t>
      </w:r>
      <w:r>
        <w:rPr>
          <w:b/>
          <w:sz w:val="28"/>
          <w:szCs w:val="28"/>
        </w:rPr>
        <w:t>и</w:t>
      </w:r>
    </w:p>
    <w:p w:rsidR="00DF01DE" w:rsidRDefault="001B261B" w:rsidP="00DF01DE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B261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7A8E9F5" wp14:editId="26245B29">
            <wp:simplePos x="0" y="0"/>
            <wp:positionH relativeFrom="page">
              <wp:align>center</wp:align>
            </wp:positionH>
            <wp:positionV relativeFrom="paragraph">
              <wp:posOffset>411480</wp:posOffset>
            </wp:positionV>
            <wp:extent cx="6740525" cy="299783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1DE" w:rsidRPr="00DF01DE">
        <w:rPr>
          <w:rFonts w:ascii="Times New Roman" w:hAnsi="Times New Roman" w:cs="Times New Roman"/>
          <w:sz w:val="28"/>
          <w:szCs w:val="28"/>
        </w:rPr>
        <w:t>Код программы для решения задачи:</w:t>
      </w:r>
    </w:p>
    <w:p w:rsidR="00352F85" w:rsidRDefault="00352F85" w:rsidP="001B261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352F85" w:rsidRDefault="001B261B" w:rsidP="001B261B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1B261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F24D4BF" wp14:editId="03027B22">
            <wp:simplePos x="0" y="0"/>
            <wp:positionH relativeFrom="page">
              <wp:align>center</wp:align>
            </wp:positionH>
            <wp:positionV relativeFrom="paragraph">
              <wp:posOffset>334010</wp:posOffset>
            </wp:positionV>
            <wp:extent cx="6781800" cy="12623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CB6">
        <w:rPr>
          <w:rFonts w:ascii="Times New Roman" w:hAnsi="Times New Roman" w:cs="Times New Roman"/>
          <w:sz w:val="28"/>
          <w:szCs w:val="28"/>
        </w:rPr>
        <w:t>Вызов функции:</w:t>
      </w:r>
    </w:p>
    <w:p w:rsidR="00E02F67" w:rsidRDefault="00E02F67" w:rsidP="00E02F67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  <w:r w:rsidRPr="00E02F67">
        <w:rPr>
          <w:rFonts w:ascii="Times New Roman" w:hAnsi="Times New Roman" w:cs="Times New Roman"/>
          <w:sz w:val="28"/>
          <w:szCs w:val="28"/>
        </w:rPr>
        <w:t>Вывод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02F67" w:rsidRDefault="001B261B" w:rsidP="00BA3118">
      <w:pPr>
        <w:spacing w:after="12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B26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60AE5" wp14:editId="5EAD2B8F">
            <wp:extent cx="1085850" cy="130940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6" cy="13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118" w:rsidRDefault="00BA3118" w:rsidP="00AE2CB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№1. </w:t>
      </w:r>
      <w:r w:rsidR="00133ED5">
        <w:rPr>
          <w:rFonts w:ascii="Times New Roman" w:hAnsi="Times New Roman" w:cs="Times New Roman"/>
          <w:i/>
          <w:sz w:val="24"/>
          <w:szCs w:val="24"/>
        </w:rPr>
        <w:t>Результат</w:t>
      </w:r>
      <w:r w:rsidR="00AE2CB6">
        <w:rPr>
          <w:rFonts w:ascii="Times New Roman" w:hAnsi="Times New Roman" w:cs="Times New Roman"/>
          <w:i/>
          <w:sz w:val="24"/>
          <w:szCs w:val="24"/>
        </w:rPr>
        <w:t>ы работы</w:t>
      </w:r>
      <w:r w:rsidR="00133ED5">
        <w:rPr>
          <w:rFonts w:ascii="Times New Roman" w:hAnsi="Times New Roman" w:cs="Times New Roman"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D6583" w:rsidRDefault="0077790F" w:rsidP="0077790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a5"/>
        <w:tblW w:w="11199" w:type="dxa"/>
        <w:tblInd w:w="-1423" w:type="dxa"/>
        <w:tblLook w:val="04A0" w:firstRow="1" w:lastRow="0" w:firstColumn="1" w:lastColumn="0" w:noHBand="0" w:noVBand="1"/>
      </w:tblPr>
      <w:tblGrid>
        <w:gridCol w:w="6380"/>
        <w:gridCol w:w="2126"/>
        <w:gridCol w:w="2693"/>
      </w:tblGrid>
      <w:tr w:rsidR="00CD6583" w:rsidTr="001B261B">
        <w:tc>
          <w:tcPr>
            <w:tcW w:w="6380" w:type="dxa"/>
          </w:tcPr>
          <w:p w:rsidR="00CD6583" w:rsidRDefault="00CD6583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ходные данные</w:t>
            </w:r>
          </w:p>
        </w:tc>
        <w:tc>
          <w:tcPr>
            <w:tcW w:w="2126" w:type="dxa"/>
          </w:tcPr>
          <w:p w:rsidR="00CD6583" w:rsidRDefault="00CD6583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</w:t>
            </w:r>
          </w:p>
        </w:tc>
        <w:tc>
          <w:tcPr>
            <w:tcW w:w="2693" w:type="dxa"/>
          </w:tcPr>
          <w:p w:rsidR="00CD6583" w:rsidRDefault="00CD6583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, полученный с помощью программы</w:t>
            </w:r>
          </w:p>
        </w:tc>
      </w:tr>
      <w:tr w:rsidR="001B261B" w:rsidRPr="001B261B" w:rsidTr="001B261B">
        <w:tc>
          <w:tcPr>
            <w:tcW w:w="6380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 '(a b x c) '(h a x d))</w:t>
            </w:r>
          </w:p>
        </w:tc>
        <w:tc>
          <w:tcPr>
            <w:tcW w:w="2126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93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B261B" w:rsidRPr="001B261B" w:rsidTr="001B261B">
        <w:tc>
          <w:tcPr>
            <w:tcW w:w="6380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 '(a b x c) '(h x d a))</w:t>
            </w:r>
          </w:p>
        </w:tc>
        <w:tc>
          <w:tcPr>
            <w:tcW w:w="2126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693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1B261B" w:rsidRPr="001B261B" w:rsidTr="001B261B">
        <w:tc>
          <w:tcPr>
            <w:tcW w:w="6380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'(1 (2 3 4) a (5 6 7) 2 () b) '((q w e r t y) 1 a (2 3 4) 2 b))</w:t>
            </w:r>
          </w:p>
        </w:tc>
        <w:tc>
          <w:tcPr>
            <w:tcW w:w="2126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93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B261B" w:rsidRPr="001B261B" w:rsidTr="001B261B">
        <w:tc>
          <w:tcPr>
            <w:tcW w:w="6380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'(b (2 3 4) a (5 6 7) 2 () 1) '((q w e r t y) 1 a (2 3 4) 2 b))</w:t>
            </w:r>
          </w:p>
        </w:tc>
        <w:tc>
          <w:tcPr>
            <w:tcW w:w="2126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693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1B261B" w:rsidRPr="001B261B" w:rsidTr="001B261B">
        <w:tc>
          <w:tcPr>
            <w:tcW w:w="6380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2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'(1 2 3 4) '(6 2 5 4))</w:t>
            </w:r>
          </w:p>
        </w:tc>
        <w:tc>
          <w:tcPr>
            <w:tcW w:w="2126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93" w:type="dxa"/>
          </w:tcPr>
          <w:p w:rsidR="001B261B" w:rsidRPr="001B261B" w:rsidRDefault="001B261B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B261B" w:rsidRPr="001B261B" w:rsidTr="001B261B">
        <w:tc>
          <w:tcPr>
            <w:tcW w:w="6380" w:type="dxa"/>
          </w:tcPr>
          <w:p w:rsidR="001B261B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'(1 2 3 4) '(6 2 5 4 8 9))</w:t>
            </w:r>
          </w:p>
        </w:tc>
        <w:tc>
          <w:tcPr>
            <w:tcW w:w="2126" w:type="dxa"/>
          </w:tcPr>
          <w:p w:rsidR="001B261B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93" w:type="dxa"/>
          </w:tcPr>
          <w:p w:rsidR="001B261B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1B261B" w:rsidRPr="001B261B" w:rsidTr="001B261B">
        <w:tc>
          <w:tcPr>
            <w:tcW w:w="6380" w:type="dxa"/>
          </w:tcPr>
          <w:p w:rsidR="001B261B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'(1 2 3 9 4) '(6 2 5 4 8 9))</w:t>
            </w:r>
          </w:p>
        </w:tc>
        <w:tc>
          <w:tcPr>
            <w:tcW w:w="2126" w:type="dxa"/>
          </w:tcPr>
          <w:p w:rsidR="001B261B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693" w:type="dxa"/>
          </w:tcPr>
          <w:p w:rsidR="001B261B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734A85" w:rsidRPr="001B261B" w:rsidTr="001B261B">
        <w:tc>
          <w:tcPr>
            <w:tcW w:w="6380" w:type="dxa"/>
          </w:tcPr>
          <w:p w:rsidR="00734A85" w:rsidRPr="00734A85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'() '())</w:t>
            </w:r>
          </w:p>
        </w:tc>
        <w:tc>
          <w:tcPr>
            <w:tcW w:w="2126" w:type="dxa"/>
          </w:tcPr>
          <w:p w:rsidR="00734A85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93" w:type="dxa"/>
          </w:tcPr>
          <w:p w:rsidR="00734A85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734A85" w:rsidRPr="001B261B" w:rsidTr="001B261B">
        <w:tc>
          <w:tcPr>
            <w:tcW w:w="6380" w:type="dxa"/>
          </w:tcPr>
          <w:p w:rsidR="00734A85" w:rsidRPr="00734A85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'(1 a)  '(</w:t>
            </w:r>
            <w:r w:rsidRPr="0073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1 a))</w:t>
            </w:r>
          </w:p>
        </w:tc>
        <w:tc>
          <w:tcPr>
            <w:tcW w:w="2126" w:type="dxa"/>
          </w:tcPr>
          <w:p w:rsidR="00734A85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693" w:type="dxa"/>
          </w:tcPr>
          <w:p w:rsidR="00734A85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l</w:t>
            </w:r>
          </w:p>
        </w:tc>
      </w:tr>
      <w:tr w:rsidR="00734A85" w:rsidRPr="001B261B" w:rsidTr="001B261B">
        <w:tc>
          <w:tcPr>
            <w:tcW w:w="6380" w:type="dxa"/>
          </w:tcPr>
          <w:p w:rsidR="00734A85" w:rsidRPr="00734A85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4A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'(1 b c d 2 5 6 7 9 0) '())</w:t>
            </w:r>
          </w:p>
        </w:tc>
        <w:tc>
          <w:tcPr>
            <w:tcW w:w="2126" w:type="dxa"/>
          </w:tcPr>
          <w:p w:rsidR="00734A85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93" w:type="dxa"/>
          </w:tcPr>
          <w:p w:rsidR="00734A85" w:rsidRPr="001B261B" w:rsidRDefault="00734A85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734A85" w:rsidRPr="001B261B" w:rsidTr="001B261B">
        <w:tc>
          <w:tcPr>
            <w:tcW w:w="6380" w:type="dxa"/>
          </w:tcPr>
          <w:p w:rsidR="00734A85" w:rsidRPr="00734A85" w:rsidRDefault="0080691D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69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lab2 '((a b c) d) '( d c a b ))</w:t>
            </w:r>
          </w:p>
        </w:tc>
        <w:tc>
          <w:tcPr>
            <w:tcW w:w="2126" w:type="dxa"/>
          </w:tcPr>
          <w:p w:rsidR="00734A85" w:rsidRPr="001B261B" w:rsidRDefault="0080691D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2693" w:type="dxa"/>
          </w:tcPr>
          <w:p w:rsidR="00734A85" w:rsidRPr="001B261B" w:rsidRDefault="0080691D" w:rsidP="00AE2C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</w:tbl>
    <w:p w:rsidR="00CA28E8" w:rsidRPr="0080691D" w:rsidRDefault="00CA28E8" w:rsidP="00BA39CF">
      <w:pPr>
        <w:spacing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D6583" w:rsidRDefault="00CD6583" w:rsidP="00CA28E8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№1. Тестовые наборы данных.</w:t>
      </w:r>
    </w:p>
    <w:p w:rsidR="00CD6583" w:rsidRPr="00AE2CB6" w:rsidRDefault="00CD6583" w:rsidP="00AE2CB6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9F471C" w:rsidRPr="009F471C" w:rsidRDefault="004173AD" w:rsidP="009F471C">
      <w:pPr>
        <w:pStyle w:val="a4"/>
        <w:numPr>
          <w:ilvl w:val="0"/>
          <w:numId w:val="1"/>
        </w:numPr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4173AD" w:rsidRPr="004173AD" w:rsidRDefault="009F471C" w:rsidP="000A2CDD">
      <w:pPr>
        <w:pStyle w:val="a8"/>
        <w:spacing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В данной</w:t>
      </w:r>
      <w:r w:rsidRPr="003E5F0A">
        <w:rPr>
          <w:sz w:val="28"/>
          <w:szCs w:val="28"/>
        </w:rPr>
        <w:t xml:space="preserve"> лабораторной </w:t>
      </w:r>
      <w:r>
        <w:rPr>
          <w:sz w:val="28"/>
          <w:szCs w:val="28"/>
        </w:rPr>
        <w:t xml:space="preserve">работе </w:t>
      </w:r>
      <w:r w:rsidR="000A2CDD">
        <w:rPr>
          <w:sz w:val="28"/>
          <w:szCs w:val="28"/>
        </w:rPr>
        <w:t xml:space="preserve">я получил практические навыки в работе с рекурсией в языке программирования </w:t>
      </w:r>
      <w:r w:rsidR="000A2CDD" w:rsidRPr="004173AD">
        <w:rPr>
          <w:sz w:val="28"/>
          <w:szCs w:val="28"/>
          <w:lang w:val="en-US"/>
        </w:rPr>
        <w:t>Lisp</w:t>
      </w:r>
      <w:r w:rsidR="000A2CDD">
        <w:rPr>
          <w:sz w:val="28"/>
          <w:szCs w:val="28"/>
        </w:rPr>
        <w:t xml:space="preserve"> </w:t>
      </w:r>
      <w:r w:rsidR="000A2CDD" w:rsidRPr="004173AD">
        <w:rPr>
          <w:sz w:val="28"/>
          <w:szCs w:val="28"/>
        </w:rPr>
        <w:t xml:space="preserve">на диалекте </w:t>
      </w:r>
      <w:r w:rsidR="000A2CDD" w:rsidRPr="004173AD">
        <w:rPr>
          <w:sz w:val="28"/>
          <w:szCs w:val="28"/>
          <w:lang w:val="en-US"/>
        </w:rPr>
        <w:t>newLisp</w:t>
      </w:r>
      <w:r w:rsidR="000A2CDD">
        <w:rPr>
          <w:sz w:val="28"/>
          <w:szCs w:val="28"/>
        </w:rPr>
        <w:t>.</w:t>
      </w:r>
    </w:p>
    <w:p w:rsidR="009F471C" w:rsidRDefault="009F471C" w:rsidP="00E96057">
      <w:pPr>
        <w:pStyle w:val="a8"/>
        <w:spacing w:line="360" w:lineRule="auto"/>
        <w:ind w:firstLine="425"/>
        <w:rPr>
          <w:sz w:val="28"/>
          <w:szCs w:val="28"/>
        </w:rPr>
      </w:pPr>
    </w:p>
    <w:p w:rsidR="00DF01DE" w:rsidRDefault="00DF01DE" w:rsidP="0053215B">
      <w:pPr>
        <w:spacing w:after="12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:rsidR="00DF01DE" w:rsidRPr="00611E25" w:rsidRDefault="00DF01DE" w:rsidP="000A2CDD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sectPr w:rsidR="00DF01DE" w:rsidRPr="00611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0D1"/>
    <w:multiLevelType w:val="hybridMultilevel"/>
    <w:tmpl w:val="226CE66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246652E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036CEF"/>
    <w:multiLevelType w:val="hybridMultilevel"/>
    <w:tmpl w:val="34DEB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31096"/>
    <w:multiLevelType w:val="hybridMultilevel"/>
    <w:tmpl w:val="20688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C21E8"/>
    <w:multiLevelType w:val="hybridMultilevel"/>
    <w:tmpl w:val="F600E2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7B61A8"/>
    <w:multiLevelType w:val="hybridMultilevel"/>
    <w:tmpl w:val="49F0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22359"/>
    <w:multiLevelType w:val="hybridMultilevel"/>
    <w:tmpl w:val="C5666DD0"/>
    <w:lvl w:ilvl="0" w:tplc="BA6421D8">
      <w:numFmt w:val="bullet"/>
      <w:lvlText w:val="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A01DD8"/>
    <w:multiLevelType w:val="hybridMultilevel"/>
    <w:tmpl w:val="1674C34E"/>
    <w:lvl w:ilvl="0" w:tplc="685E745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7270C"/>
    <w:multiLevelType w:val="hybridMultilevel"/>
    <w:tmpl w:val="4746A3DE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61648EB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956599D"/>
    <w:multiLevelType w:val="hybridMultilevel"/>
    <w:tmpl w:val="BB646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D2C20"/>
    <w:multiLevelType w:val="hybridMultilevel"/>
    <w:tmpl w:val="F918A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0221F29"/>
    <w:multiLevelType w:val="multilevel"/>
    <w:tmpl w:val="53AC3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6C"/>
    <w:rsid w:val="00022E63"/>
    <w:rsid w:val="00033345"/>
    <w:rsid w:val="00037C0B"/>
    <w:rsid w:val="00046B67"/>
    <w:rsid w:val="00070391"/>
    <w:rsid w:val="00086BC5"/>
    <w:rsid w:val="00093B74"/>
    <w:rsid w:val="000A2CDD"/>
    <w:rsid w:val="000B6251"/>
    <w:rsid w:val="000C478E"/>
    <w:rsid w:val="000F2A15"/>
    <w:rsid w:val="000F7838"/>
    <w:rsid w:val="001001C8"/>
    <w:rsid w:val="001009B6"/>
    <w:rsid w:val="00101A50"/>
    <w:rsid w:val="0010219F"/>
    <w:rsid w:val="00125032"/>
    <w:rsid w:val="00133ED5"/>
    <w:rsid w:val="00144BC9"/>
    <w:rsid w:val="00151BCF"/>
    <w:rsid w:val="00161D20"/>
    <w:rsid w:val="001B261B"/>
    <w:rsid w:val="001C544E"/>
    <w:rsid w:val="001D002A"/>
    <w:rsid w:val="00210B18"/>
    <w:rsid w:val="002213E4"/>
    <w:rsid w:val="0022146C"/>
    <w:rsid w:val="00223E6E"/>
    <w:rsid w:val="00226227"/>
    <w:rsid w:val="00242FD2"/>
    <w:rsid w:val="00263146"/>
    <w:rsid w:val="00290352"/>
    <w:rsid w:val="002A5A9B"/>
    <w:rsid w:val="002B4EB3"/>
    <w:rsid w:val="002C39E8"/>
    <w:rsid w:val="00306A17"/>
    <w:rsid w:val="003141F0"/>
    <w:rsid w:val="003155B9"/>
    <w:rsid w:val="003229A3"/>
    <w:rsid w:val="00343264"/>
    <w:rsid w:val="00352F85"/>
    <w:rsid w:val="0037576A"/>
    <w:rsid w:val="003B038C"/>
    <w:rsid w:val="003B070E"/>
    <w:rsid w:val="003E48CC"/>
    <w:rsid w:val="003E5F0A"/>
    <w:rsid w:val="00403624"/>
    <w:rsid w:val="00415A20"/>
    <w:rsid w:val="004173AD"/>
    <w:rsid w:val="0041743F"/>
    <w:rsid w:val="00460AFB"/>
    <w:rsid w:val="00461086"/>
    <w:rsid w:val="00477F44"/>
    <w:rsid w:val="00493EE0"/>
    <w:rsid w:val="00497473"/>
    <w:rsid w:val="004C43A1"/>
    <w:rsid w:val="004D657C"/>
    <w:rsid w:val="0053215B"/>
    <w:rsid w:val="0054378C"/>
    <w:rsid w:val="00564362"/>
    <w:rsid w:val="00585372"/>
    <w:rsid w:val="005C757D"/>
    <w:rsid w:val="005E65EA"/>
    <w:rsid w:val="005F6C19"/>
    <w:rsid w:val="00611B83"/>
    <w:rsid w:val="00611E25"/>
    <w:rsid w:val="00631C4A"/>
    <w:rsid w:val="00696EDC"/>
    <w:rsid w:val="006B0E03"/>
    <w:rsid w:val="006F2BEA"/>
    <w:rsid w:val="00701A06"/>
    <w:rsid w:val="0070448C"/>
    <w:rsid w:val="00734A85"/>
    <w:rsid w:val="00764EF9"/>
    <w:rsid w:val="00767EC7"/>
    <w:rsid w:val="0077790F"/>
    <w:rsid w:val="00786E5E"/>
    <w:rsid w:val="00792C84"/>
    <w:rsid w:val="007D1E5F"/>
    <w:rsid w:val="007D4A77"/>
    <w:rsid w:val="0080691D"/>
    <w:rsid w:val="00820F46"/>
    <w:rsid w:val="00837082"/>
    <w:rsid w:val="0085225C"/>
    <w:rsid w:val="008F1695"/>
    <w:rsid w:val="008F79D2"/>
    <w:rsid w:val="00943896"/>
    <w:rsid w:val="00943A5F"/>
    <w:rsid w:val="00946E24"/>
    <w:rsid w:val="0095352E"/>
    <w:rsid w:val="00963672"/>
    <w:rsid w:val="00966E90"/>
    <w:rsid w:val="009747B0"/>
    <w:rsid w:val="00997786"/>
    <w:rsid w:val="009B2FF8"/>
    <w:rsid w:val="009B3050"/>
    <w:rsid w:val="009D208A"/>
    <w:rsid w:val="009F042A"/>
    <w:rsid w:val="009F31F5"/>
    <w:rsid w:val="009F471C"/>
    <w:rsid w:val="00A34792"/>
    <w:rsid w:val="00A3733C"/>
    <w:rsid w:val="00A474AF"/>
    <w:rsid w:val="00A6303A"/>
    <w:rsid w:val="00A74AAA"/>
    <w:rsid w:val="00AA7EAA"/>
    <w:rsid w:val="00AD0DF6"/>
    <w:rsid w:val="00AE2CB6"/>
    <w:rsid w:val="00AF1C57"/>
    <w:rsid w:val="00B17164"/>
    <w:rsid w:val="00B262B7"/>
    <w:rsid w:val="00B302F0"/>
    <w:rsid w:val="00B46410"/>
    <w:rsid w:val="00B53C66"/>
    <w:rsid w:val="00B70BA5"/>
    <w:rsid w:val="00BA3118"/>
    <w:rsid w:val="00BA35B1"/>
    <w:rsid w:val="00BA39CF"/>
    <w:rsid w:val="00BE2ADA"/>
    <w:rsid w:val="00BF52FF"/>
    <w:rsid w:val="00C04D61"/>
    <w:rsid w:val="00C12A35"/>
    <w:rsid w:val="00C41936"/>
    <w:rsid w:val="00C73D9A"/>
    <w:rsid w:val="00C95B89"/>
    <w:rsid w:val="00CA28E8"/>
    <w:rsid w:val="00CD23BE"/>
    <w:rsid w:val="00CD6583"/>
    <w:rsid w:val="00D45F29"/>
    <w:rsid w:val="00D63E18"/>
    <w:rsid w:val="00D6526B"/>
    <w:rsid w:val="00D664B8"/>
    <w:rsid w:val="00D7369E"/>
    <w:rsid w:val="00D84698"/>
    <w:rsid w:val="00D84F36"/>
    <w:rsid w:val="00DA21B4"/>
    <w:rsid w:val="00DA3D25"/>
    <w:rsid w:val="00DB0EAA"/>
    <w:rsid w:val="00DE7E55"/>
    <w:rsid w:val="00DF01DE"/>
    <w:rsid w:val="00E02F67"/>
    <w:rsid w:val="00E05012"/>
    <w:rsid w:val="00E05EBB"/>
    <w:rsid w:val="00E25882"/>
    <w:rsid w:val="00E54816"/>
    <w:rsid w:val="00E55720"/>
    <w:rsid w:val="00E60F8C"/>
    <w:rsid w:val="00E96057"/>
    <w:rsid w:val="00EB69CC"/>
    <w:rsid w:val="00F7035B"/>
    <w:rsid w:val="00F715F5"/>
    <w:rsid w:val="00F83D3C"/>
    <w:rsid w:val="00F90FC5"/>
    <w:rsid w:val="00F9319C"/>
    <w:rsid w:val="00F974E5"/>
    <w:rsid w:val="00FA539F"/>
    <w:rsid w:val="00FA5AA5"/>
    <w:rsid w:val="00FB1EBC"/>
    <w:rsid w:val="00FC79F8"/>
    <w:rsid w:val="00FD27E5"/>
    <w:rsid w:val="00FD34EF"/>
    <w:rsid w:val="00FD40A3"/>
    <w:rsid w:val="00FF4AAA"/>
    <w:rsid w:val="00FF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D5DC"/>
  <w15:chartTrackingRefBased/>
  <w15:docId w15:val="{6266D936-746A-4745-8D5A-D6DC014B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EE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6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D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F042A"/>
    <w:rPr>
      <w:b/>
      <w:bCs/>
    </w:rPr>
  </w:style>
  <w:style w:type="character" w:styleId="a7">
    <w:name w:val="Placeholder Text"/>
    <w:basedOn w:val="a0"/>
    <w:uiPriority w:val="99"/>
    <w:semiHidden/>
    <w:rsid w:val="00BF52FF"/>
    <w:rPr>
      <w:color w:val="808080"/>
    </w:rPr>
  </w:style>
  <w:style w:type="paragraph" w:styleId="a8">
    <w:name w:val="Normal (Web)"/>
    <w:basedOn w:val="a"/>
    <w:uiPriority w:val="99"/>
    <w:semiHidden/>
    <w:unhideWhenUsed/>
    <w:rsid w:val="009F4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BB0D-876D-4CE2-9A1C-DFB2DBA2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4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boy4268@outlook.com</dc:creator>
  <cp:keywords/>
  <dc:description/>
  <cp:lastModifiedBy>Александр Лехновский</cp:lastModifiedBy>
  <cp:revision>127</cp:revision>
  <dcterms:created xsi:type="dcterms:W3CDTF">2021-05-28T18:32:00Z</dcterms:created>
  <dcterms:modified xsi:type="dcterms:W3CDTF">2021-10-07T21:07:00Z</dcterms:modified>
</cp:coreProperties>
</file>